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C4B2" w14:textId="123B4167" w:rsidR="00DB4613" w:rsidRPr="00DB4613" w:rsidRDefault="00DB4613" w:rsidP="00DB46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8BD3952" wp14:editId="278AC88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CC8F" w14:textId="77777777" w:rsidR="00DB4613" w:rsidRPr="00DB4613" w:rsidRDefault="00DB4613" w:rsidP="00DB46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C0E795D" w14:textId="77777777" w:rsidR="00DB4613" w:rsidRPr="00DB4613" w:rsidRDefault="00DB4613" w:rsidP="00DB46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4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0252E8D0" w14:textId="77777777" w:rsidR="00DB4613" w:rsidRPr="00DB4613" w:rsidRDefault="00DB4613" w:rsidP="00DB46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4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41BA28FD" w14:textId="77777777" w:rsidR="00DB4613" w:rsidRPr="00DB4613" w:rsidRDefault="00DB4613" w:rsidP="00DB461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B46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1DC338F2" w14:textId="77777777" w:rsidR="00DB4613" w:rsidRPr="00DB4613" w:rsidRDefault="00DB4613" w:rsidP="00D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C6DE2" w14:textId="77777777" w:rsidR="00DB4613" w:rsidRPr="00DB4613" w:rsidRDefault="00DB4613" w:rsidP="00D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DB46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DB46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0BC06C5E" w14:textId="77777777" w:rsidR="00DB4613" w:rsidRPr="00DB4613" w:rsidRDefault="00DB4613" w:rsidP="00D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A0FE3" w14:textId="044FBA6A" w:rsidR="00DB4613" w:rsidRPr="00DB4613" w:rsidRDefault="00DB4613" w:rsidP="00DB4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2.11.2023 </w:t>
      </w:r>
      <w:r w:rsidRPr="00DB46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0-па</w:t>
      </w:r>
    </w:p>
    <w:p w14:paraId="4D106B14" w14:textId="577B0145" w:rsidR="00DB4613" w:rsidRPr="00DB4613" w:rsidRDefault="00DB4613" w:rsidP="00DB4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B4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Усть-Омчуг</w:t>
      </w:r>
    </w:p>
    <w:p w14:paraId="73686B95" w14:textId="77777777" w:rsidR="004E2191" w:rsidRPr="00180060" w:rsidRDefault="004E2191" w:rsidP="004E219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CA94F4D" w14:textId="77777777" w:rsidR="004E2191" w:rsidRDefault="004E2191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5412FD" w14:textId="77777777" w:rsidR="004E2191" w:rsidRPr="00CA263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26961D5" w14:textId="77777777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14:paraId="6FDAEDD6" w14:textId="604B2E11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0 декабря 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 года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6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па 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зической 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ультур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спорта </w:t>
      </w:r>
    </w:p>
    <w:p w14:paraId="3CE31331" w14:textId="136D9862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нькин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м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616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руге Магаданской области </w:t>
      </w:r>
    </w:p>
    <w:p w14:paraId="6E6420BB" w14:textId="28C3603C" w:rsidR="004E2191" w:rsidRPr="00CA263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-2024 годы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12488F49" w14:textId="77777777" w:rsidR="004E2191" w:rsidRPr="00CA2631" w:rsidRDefault="004E2191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4ADA5FC" w14:textId="5A8F7F10" w:rsidR="004E2191" w:rsidRPr="00CA2631" w:rsidRDefault="000616F7" w:rsidP="00DB4613">
      <w:pPr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16F7">
        <w:rPr>
          <w:rFonts w:ascii="Times New Roman" w:eastAsia="Calibri" w:hAnsi="Times New Roman" w:cs="Times New Roman"/>
          <w:sz w:val="28"/>
          <w:szCs w:val="28"/>
        </w:rPr>
        <w:t>В целях приведения объемов финансирования программных мероприятий муниципальной программы «Развитие физической культуры и спорта в Тенькинском муниципальном округе Магаданской области на 2020-2024»</w:t>
      </w:r>
      <w:r w:rsidR="004E2191" w:rsidRPr="000616F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6F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Тенькинского городского округа Магаданской области от </w:t>
      </w:r>
      <w:r>
        <w:rPr>
          <w:rFonts w:ascii="Times New Roman" w:hAnsi="Times New Roman"/>
          <w:sz w:val="28"/>
          <w:szCs w:val="28"/>
        </w:rPr>
        <w:t>30</w:t>
      </w:r>
      <w:r w:rsidRPr="000616F7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9</w:t>
      </w:r>
      <w:r w:rsidRPr="000616F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6</w:t>
      </w:r>
      <w:r w:rsidRPr="000616F7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>,</w:t>
      </w:r>
      <w:r w:rsidRPr="000616F7">
        <w:rPr>
          <w:rFonts w:ascii="Times New Roman" w:hAnsi="Times New Roman"/>
          <w:sz w:val="28"/>
          <w:szCs w:val="28"/>
        </w:rPr>
        <w:t xml:space="preserve"> в соответствие с бюджетом муниципального образования «Тенькинский муниципальный округ Магаданской области», администрация Тенькинского муниципального округа Магаданской </w:t>
      </w:r>
      <w:r w:rsidR="004E2191" w:rsidRPr="00937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</w:t>
      </w:r>
      <w:r w:rsidR="004E2191" w:rsidRPr="0093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34E2B" w14:textId="1AAC58DD" w:rsidR="00E25C39" w:rsidRDefault="000616F7" w:rsidP="00DB4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Тенькинском муниципальном округе Магаданской области на 2020-2024 годы», утвержденн</w:t>
      </w:r>
      <w:r w:rsidR="00A60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 округа Магаданской области от 30.12.2019г. № 396-па «Об утверждении </w:t>
      </w:r>
      <w:bookmarkStart w:id="0" w:name="_Hlk144382756"/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физической 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спорта в Тенькинском муниципальном округе Магаданской области на 2020-2024»</w:t>
      </w:r>
      <w:r w:rsid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рограмма), следующие изменения:</w:t>
      </w:r>
    </w:p>
    <w:p w14:paraId="22961C0B" w14:textId="54761CCA" w:rsidR="00A60AC5" w:rsidRDefault="00476385" w:rsidP="00DB4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1" w:name="_Hlk144382830"/>
      <w:r w:rsidR="00E06B8A" w:rsidRPr="00E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Система программных мероприятий</w:t>
      </w:r>
      <w:r w:rsidR="00E06B8A" w:rsidRPr="00E06B8A">
        <w:t xml:space="preserve"> </w:t>
      </w:r>
      <w:r w:rsidR="00E06B8A" w:rsidRPr="00E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физической культуры и спорта в Тенькинском муниципальном округе Магаданской области на 2020-2024» к Программе изложить в новой редакции согласно Приложению к</w:t>
      </w:r>
      <w:r w:rsidR="00DB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  <w:r w:rsidR="00E06B8A" w:rsidRPr="00E0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32AC9460" w14:textId="67417017" w:rsidR="00C92CEB" w:rsidRPr="000616F7" w:rsidRDefault="00C92CEB" w:rsidP="00DB4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proofErr w:type="gramStart"/>
      <w:r w:rsidRPr="00C92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9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Тенькинского муниципального округа Магаданской области.</w:t>
      </w:r>
    </w:p>
    <w:p w14:paraId="7A271609" w14:textId="15F1442A" w:rsidR="004E2191" w:rsidRDefault="00C92CEB" w:rsidP="00DB4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2191" w:rsidRPr="00CA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219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14:paraId="488559F2" w14:textId="77777777" w:rsidR="004E2191" w:rsidRPr="00CA2631" w:rsidRDefault="004E2191" w:rsidP="004E21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3D1252F6" w14:textId="77777777" w:rsidR="00CF0D61" w:rsidRDefault="00CF0D61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0CCA" w14:textId="77777777" w:rsidR="00CF0D61" w:rsidRDefault="00CF0D61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6A5D" w14:textId="3E34FF89" w:rsidR="004E2191" w:rsidRDefault="00DB4613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191" w:rsidSect="0040521B">
          <w:headerReference w:type="default" r:id="rId10"/>
          <w:headerReference w:type="first" r:id="rId11"/>
          <w:pgSz w:w="11906" w:h="16838"/>
          <w:pgMar w:top="1134" w:right="849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4E219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19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 w:rsidR="004E2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Ю. Ребр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DB4613" w14:paraId="6765D736" w14:textId="77777777" w:rsidTr="00DB4613">
        <w:tc>
          <w:tcPr>
            <w:tcW w:w="7251" w:type="dxa"/>
          </w:tcPr>
          <w:p w14:paraId="1BFC6C8D" w14:textId="77777777" w:rsidR="00DB4613" w:rsidRDefault="00DB4613" w:rsidP="003958FA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44383233"/>
          </w:p>
        </w:tc>
        <w:tc>
          <w:tcPr>
            <w:tcW w:w="7251" w:type="dxa"/>
          </w:tcPr>
          <w:p w14:paraId="0D33A824" w14:textId="796480C7" w:rsidR="00DB4613" w:rsidRPr="00D073D2" w:rsidRDefault="00DB4613" w:rsidP="00DB4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144908498"/>
            <w:r w:rsidRPr="00D073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bookmarkStart w:id="4" w:name="_GoBack"/>
            <w:bookmarkEnd w:id="4"/>
          </w:p>
          <w:p w14:paraId="11C62055" w14:textId="46B18101" w:rsidR="00DB4613" w:rsidRPr="00D073D2" w:rsidRDefault="00DB4613" w:rsidP="00DB4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                                                                                                                                </w:t>
            </w:r>
          </w:p>
          <w:p w14:paraId="78D319A5" w14:textId="2A64CAEA" w:rsidR="00DB4613" w:rsidRPr="00D073D2" w:rsidRDefault="00DB4613" w:rsidP="00DB4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>Теньк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07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073D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558BB4B1" w14:textId="4C485959" w:rsidR="00DB4613" w:rsidRDefault="00DB4613" w:rsidP="00DB4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 xml:space="preserve">Магаданской области </w:t>
            </w:r>
          </w:p>
          <w:p w14:paraId="6B9FDDC3" w14:textId="0072CF2B" w:rsidR="00DB4613" w:rsidRDefault="00DB4613" w:rsidP="00DB46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11.2023</w:t>
            </w:r>
            <w:r w:rsidRPr="004052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а</w:t>
            </w:r>
          </w:p>
          <w:bookmarkEnd w:id="3"/>
          <w:p w14:paraId="3DDD21C8" w14:textId="77777777" w:rsidR="00DB4613" w:rsidRDefault="00DB4613" w:rsidP="003958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66DAA" w14:textId="77777777" w:rsidR="004E2191" w:rsidRDefault="004E2191" w:rsidP="003958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428AE736" w14:textId="77777777" w:rsidR="004E2191" w:rsidRPr="00AE5E94" w:rsidRDefault="004E2191" w:rsidP="00D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рограммных мероприятий муниципальной программы</w:t>
      </w:r>
    </w:p>
    <w:p w14:paraId="65D4D077" w14:textId="656E257E" w:rsidR="004E2191" w:rsidRDefault="00D108B2" w:rsidP="00D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физической культуры и спорта в Тенькинском </w:t>
      </w:r>
      <w:r w:rsidR="004E2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данской области на 2020 - 2024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86946CE" w14:textId="77777777" w:rsidR="004E2191" w:rsidRDefault="004E2191" w:rsidP="009559E7">
      <w:pPr>
        <w:tabs>
          <w:tab w:val="left" w:pos="9072"/>
        </w:tabs>
        <w:suppressAutoHyphens/>
        <w:spacing w:after="0" w:line="240" w:lineRule="auto"/>
        <w:ind w:left="1701" w:hanging="9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CE44CC" w14:textId="109A910C" w:rsidR="004E2191" w:rsidRDefault="004E2191" w:rsidP="004E2191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123"/>
        <w:gridCol w:w="1145"/>
        <w:gridCol w:w="912"/>
        <w:gridCol w:w="1134"/>
        <w:gridCol w:w="22"/>
        <w:gridCol w:w="1112"/>
        <w:gridCol w:w="27"/>
        <w:gridCol w:w="1067"/>
        <w:gridCol w:w="40"/>
        <w:gridCol w:w="1015"/>
        <w:gridCol w:w="12"/>
        <w:gridCol w:w="2502"/>
      </w:tblGrid>
      <w:tr w:rsidR="003958FA" w:rsidRPr="00961606" w14:paraId="32E5828A" w14:textId="77777777" w:rsidTr="00D108B2">
        <w:trPr>
          <w:trHeight w:val="221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2F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74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FC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F9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Стоимость мероприятия (тыс. руб.)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ADC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3958FA" w:rsidRPr="00961606" w14:paraId="2FDB1122" w14:textId="77777777" w:rsidTr="00CF0D61">
        <w:trPr>
          <w:trHeight w:val="22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5A5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8CA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305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76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31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в т. ч. по годам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32F1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A07AC" w:rsidRPr="00961606" w14:paraId="45584E1C" w14:textId="77777777" w:rsidTr="00CF0D61">
        <w:trPr>
          <w:trHeight w:val="22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11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1E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68E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44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02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5E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08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07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B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4C5E3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A07AC" w:rsidRPr="00961606" w14:paraId="53625C13" w14:textId="77777777" w:rsidTr="00CF0D61">
        <w:trPr>
          <w:trHeight w:val="22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E4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98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E4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E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0A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27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3D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C0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72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4F61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</w:t>
            </w:r>
          </w:p>
        </w:tc>
      </w:tr>
      <w:tr w:rsidR="00602321" w:rsidRPr="00961606" w14:paraId="7E721090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731E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1. Развитие массовой физической культуры и спорта</w:t>
            </w:r>
          </w:p>
        </w:tc>
      </w:tr>
      <w:tr w:rsidR="00FA07AC" w:rsidRPr="00961606" w14:paraId="2772D5EE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04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1.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577" w14:textId="04FE081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Юридические и (или) физические лица в соответствии с законом № 44-ФЗ (далее – </w:t>
            </w:r>
            <w:proofErr w:type="gramStart"/>
            <w:r w:rsidRPr="00CF0D61">
              <w:rPr>
                <w:rFonts w:ascii="Times New Roman" w:hAnsi="Times New Roman" w:cs="Times New Roman"/>
              </w:rPr>
              <w:t>Ю</w:t>
            </w:r>
            <w:proofErr w:type="gramEnd"/>
            <w:r w:rsidRPr="00CF0D61">
              <w:rPr>
                <w:rFonts w:ascii="Times New Roman" w:hAnsi="Times New Roman" w:cs="Times New Roman"/>
              </w:rPr>
              <w:t xml:space="preserve"> и Фл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B04" w14:textId="1B89F260" w:rsidR="00602321" w:rsidRPr="00CF0D61" w:rsidRDefault="00D108B2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 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89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357E1B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CEE219D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A2CFC6" w14:textId="2C81DC5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967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5B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239375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E6AF50A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B09BA90" w14:textId="268C462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98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D95940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A62C0B4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F472C23" w14:textId="1847826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8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99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FCDD6C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9DE840A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874FE14" w14:textId="0987629B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514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C4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755B64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202E029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B44040F" w14:textId="587C422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4E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7BC6EDE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1D8F859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B5C6F2A" w14:textId="335E4064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046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3C5F75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20C7D2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421958B" w14:textId="6CADC93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4639E97B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C88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2. Проведение районны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BC6" w14:textId="2C79A1B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БУ ДО</w:t>
            </w:r>
            <w:r w:rsidR="00D108B2" w:rsidRPr="00CF0D61">
              <w:rPr>
                <w:rFonts w:ascii="Times New Roman" w:hAnsi="Times New Roman" w:cs="Times New Roman"/>
              </w:rPr>
              <w:t xml:space="preserve"> 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A32" w14:textId="571619C4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10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3881640" w14:textId="7A21FE6D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02321" w:rsidRPr="00CF0D6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34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6CA7947" w14:textId="3A89367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0E1" w14:textId="77777777" w:rsidR="00D108B2" w:rsidRPr="00CF0D61" w:rsidRDefault="00D108B2" w:rsidP="00D108B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09B8583" w14:textId="6E2B087E" w:rsidR="00602321" w:rsidRPr="00CF0D61" w:rsidRDefault="00602321" w:rsidP="00D108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2C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95DE1EF" w14:textId="6A1B58D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14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30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1B16484" w14:textId="1851395C" w:rsidR="00602321" w:rsidRPr="00C92CEB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3B71">
              <w:rPr>
                <w:rFonts w:ascii="Times New Roman" w:hAnsi="Times New Roman" w:cs="Times New Roman"/>
              </w:rPr>
              <w:t>7</w:t>
            </w:r>
            <w:r w:rsidR="00602321" w:rsidRPr="00C93B7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DE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D69FBDC" w14:textId="18A1FBC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148,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013F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CE249CB" w14:textId="77777777" w:rsidTr="00CF0D61">
        <w:trPr>
          <w:trHeight w:val="2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DC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3. Участие в межрайонных и областных спортивно-массов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446" w14:textId="781ED6FA" w:rsidR="00E90DCE" w:rsidRPr="00CF0D61" w:rsidRDefault="00E90DCE" w:rsidP="00E90D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УКСТМ и </w:t>
            </w:r>
            <w:proofErr w:type="gramStart"/>
            <w:r w:rsidRPr="00CF0D61">
              <w:rPr>
                <w:rFonts w:ascii="Times New Roman" w:hAnsi="Times New Roman" w:cs="Times New Roman"/>
              </w:rPr>
              <w:t>П</w:t>
            </w:r>
            <w:proofErr w:type="gramEnd"/>
          </w:p>
          <w:p w14:paraId="4F971190" w14:textId="6F8F101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CF2" w14:textId="364E95EF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D2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56F5BC" w14:textId="3785E64F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  <w:r w:rsidR="00602321" w:rsidRPr="00CF0D61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8C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E1E1705" w14:textId="3B90D7B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5F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365FFF9" w14:textId="21784A5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4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2D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B19AF53" w14:textId="7368956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47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F54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367E203" w14:textId="1F5A8C9E" w:rsidR="00602321" w:rsidRPr="00C92CEB" w:rsidRDefault="001C0698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3</w:t>
            </w:r>
            <w:r w:rsidR="00602321" w:rsidRPr="00C92CE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2F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3566548" w14:textId="05519874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14,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1C2C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4784CFB" w14:textId="1429E98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  <w:p w14:paraId="662DFA25" w14:textId="7777777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AC" w:rsidRPr="00961606" w14:paraId="2E2DE17A" w14:textId="77777777" w:rsidTr="00CF0D61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6E2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lastRenderedPageBreak/>
              <w:t>1.4. Приобретение наградной атрибу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767" w14:textId="256EE756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УКСТМ и </w:t>
            </w:r>
            <w:proofErr w:type="gramStart"/>
            <w:r w:rsidRPr="00CF0D6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216" w14:textId="087ADE54" w:rsidR="00602321" w:rsidRPr="00CF0D61" w:rsidRDefault="00E90DCE" w:rsidP="00CF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6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602321" w:rsidRPr="00CF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F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9CC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B71349F" w14:textId="7A008CC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56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0FCA7A2" w14:textId="29E3EFA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9D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7B7AC99" w14:textId="3C96B23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DE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C652CA4" w14:textId="2636868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48B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06E7F38" w14:textId="73AF46A8" w:rsidR="00602321" w:rsidRPr="00C92CEB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2C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E3F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A137A0F" w14:textId="14D4C23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E6E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A39F677" w14:textId="77777777" w:rsidTr="00CF0D61">
        <w:trPr>
          <w:trHeight w:val="475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CD6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D94" w14:textId="3486AD2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675" w14:textId="53ABF1A1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91E" w14:textId="08F2ACB9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02321" w:rsidRPr="00CF0D6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9B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FD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E7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227" w14:textId="26325375" w:rsidR="00602321" w:rsidRPr="00C92CEB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2CEB">
              <w:rPr>
                <w:rFonts w:ascii="Times New Roman" w:hAnsi="Times New Roman" w:cs="Times New Roman"/>
              </w:rPr>
              <w:t>23</w:t>
            </w:r>
            <w:r w:rsidR="00602321" w:rsidRPr="00C92C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17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3E0F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5C395070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670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5. Мероприятия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444" w14:textId="67A4F4E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F06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46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1A7EFB8" w14:textId="6754905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77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7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2A426F5" w14:textId="2BE6336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43C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E7758EE" w14:textId="2FA9AC9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7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39E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39B4BDD" w14:textId="35652F0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BB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BA0B41" w14:textId="14EC2052" w:rsidR="00602321" w:rsidRPr="00CF0D61" w:rsidRDefault="001C0698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3B71">
              <w:rPr>
                <w:rFonts w:ascii="Times New Roman" w:hAnsi="Times New Roman" w:cs="Times New Roman"/>
              </w:rPr>
              <w:t>99</w:t>
            </w:r>
            <w:r w:rsidR="00602321" w:rsidRPr="00C93B7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A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4E9404" w14:textId="274B3DC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460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449BACF" w14:textId="77777777" w:rsidTr="00CF0D61">
        <w:trPr>
          <w:trHeight w:val="348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CFD239" w14:textId="52D9B117" w:rsidR="00602321" w:rsidRPr="00CF0D61" w:rsidRDefault="00E90DCE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1.6. </w:t>
            </w:r>
            <w:r w:rsidR="00602321" w:rsidRPr="00CF0D61">
              <w:rPr>
                <w:rFonts w:ascii="Times New Roman" w:hAnsi="Times New Roman" w:cs="Times New Roman"/>
              </w:rPr>
              <w:t>Укрепление материально – технической базы в области физической культуры 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0A002" w14:textId="253AC145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D61">
              <w:rPr>
                <w:rFonts w:ascii="Times New Roman" w:hAnsi="Times New Roman" w:cs="Times New Roman"/>
              </w:rPr>
              <w:t>Ю</w:t>
            </w:r>
            <w:proofErr w:type="gramEnd"/>
            <w:r w:rsidRPr="00CF0D61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5B9F" w14:textId="59F1F614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</w:t>
            </w:r>
            <w:r w:rsidR="00E90DCE" w:rsidRPr="00CF0D61">
              <w:rPr>
                <w:rFonts w:ascii="Times New Roman" w:hAnsi="Times New Roman" w:cs="Times New Roman"/>
              </w:rPr>
              <w:t>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B6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7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D3D0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ED6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A8C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35F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A7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485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5724C238" w14:textId="77777777" w:rsidTr="00CF0D61">
        <w:trPr>
          <w:trHeight w:val="171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05312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20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B75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F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4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8B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49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B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5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98C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FA07AC" w:rsidRPr="00961606" w14:paraId="038A30DE" w14:textId="77777777" w:rsidTr="00CF0D61">
        <w:trPr>
          <w:trHeight w:val="17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83BBEB4" w14:textId="31A9C4C4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</w:t>
            </w:r>
            <w:r w:rsidR="00E90DCE" w:rsidRPr="00CF0D61">
              <w:rPr>
                <w:rFonts w:ascii="Times New Roman" w:hAnsi="Times New Roman" w:cs="Times New Roman"/>
              </w:rPr>
              <w:t>7</w:t>
            </w:r>
            <w:r w:rsidRPr="00CF0D61">
              <w:rPr>
                <w:rFonts w:ascii="Times New Roman" w:hAnsi="Times New Roman" w:cs="Times New Roman"/>
              </w:rPr>
              <w:t>. Бетонирование круговой беговой дорожки, площадки для уличных тренажеров и секторов метания снаря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97E" w14:textId="389CAF17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D61">
              <w:rPr>
                <w:rFonts w:ascii="Times New Roman" w:hAnsi="Times New Roman" w:cs="Times New Roman"/>
              </w:rPr>
              <w:t>Ю</w:t>
            </w:r>
            <w:proofErr w:type="gramEnd"/>
            <w:r w:rsidRPr="00CF0D61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943" w14:textId="0291B6EA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22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8E8CE29" w14:textId="3F448EE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9E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639C72C" w14:textId="2DD06E15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7A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19AB961" w14:textId="3C4E66A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7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7C68246" w14:textId="52FD42E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A1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5808E94" w14:textId="6EA3C09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AF7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FEA65E6" w14:textId="2D9832B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3E52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Б</w:t>
            </w:r>
          </w:p>
        </w:tc>
      </w:tr>
      <w:tr w:rsidR="00602321" w:rsidRPr="00961606" w14:paraId="6D056874" w14:textId="77777777" w:rsidTr="00FA07AC">
        <w:trPr>
          <w:trHeight w:val="171"/>
        </w:trPr>
        <w:tc>
          <w:tcPr>
            <w:tcW w:w="15640" w:type="dxa"/>
            <w:gridSpan w:val="14"/>
            <w:tcBorders>
              <w:bottom w:val="single" w:sz="4" w:space="0" w:color="auto"/>
            </w:tcBorders>
            <w:vAlign w:val="center"/>
          </w:tcPr>
          <w:p w14:paraId="678178D5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2. Подготовка спортивного резерва</w:t>
            </w:r>
          </w:p>
        </w:tc>
      </w:tr>
      <w:tr w:rsidR="00FA07AC" w:rsidRPr="00961606" w14:paraId="5F917247" w14:textId="77777777" w:rsidTr="00CF0D61">
        <w:trPr>
          <w:trHeight w:val="3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B9F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1. Проведение районных первенств по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172" w14:textId="58FBB8A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C1D" w14:textId="68070FEF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2C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3,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95D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39E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6D7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4A5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E85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ECC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7431305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6A8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2. Участие в межрайонных и областных спортивно – массов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98E" w14:textId="77777777" w:rsidR="003958FA" w:rsidRPr="00CF0D61" w:rsidRDefault="00E90DCE" w:rsidP="003958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УКСТ</w:t>
            </w:r>
            <w:r w:rsidR="00602321" w:rsidRPr="00CF0D61">
              <w:rPr>
                <w:rFonts w:ascii="Times New Roman" w:hAnsi="Times New Roman" w:cs="Times New Roman"/>
              </w:rPr>
              <w:t>М</w:t>
            </w:r>
            <w:r w:rsidR="003958FA" w:rsidRPr="00CF0D6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3958FA" w:rsidRPr="00CF0D61">
              <w:rPr>
                <w:rFonts w:ascii="Times New Roman" w:hAnsi="Times New Roman" w:cs="Times New Roman"/>
              </w:rPr>
              <w:t>П</w:t>
            </w:r>
            <w:proofErr w:type="gramEnd"/>
            <w:r w:rsidR="003958FA" w:rsidRPr="00CF0D61">
              <w:rPr>
                <w:rFonts w:ascii="Times New Roman" w:hAnsi="Times New Roman" w:cs="Times New Roman"/>
              </w:rPr>
              <w:t xml:space="preserve"> </w:t>
            </w:r>
          </w:p>
          <w:p w14:paraId="6772A534" w14:textId="450FCA1E" w:rsidR="00602321" w:rsidRPr="00CF0D61" w:rsidRDefault="003958FA" w:rsidP="003958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</w:t>
            </w:r>
            <w:r w:rsidR="00602321" w:rsidRPr="00CF0D61">
              <w:rPr>
                <w:rFonts w:ascii="Times New Roman" w:hAnsi="Times New Roman" w:cs="Times New Roman"/>
              </w:rPr>
              <w:t xml:space="preserve">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="00602321"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47E" w14:textId="4C3A5713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</w:t>
            </w:r>
            <w:r w:rsidR="00E90DCE" w:rsidRPr="00CF0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3B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C0B3F20" w14:textId="3D3B313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B6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681A828" w14:textId="68BAFFE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D9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1CF859" w14:textId="0EDA10A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2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E7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D7044CD" w14:textId="39B717D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58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70C377B" w14:textId="36AB9EC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3F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AB91657" w14:textId="412C710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EB5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2389F1B" w14:textId="77777777" w:rsidTr="00CF0D61">
        <w:trPr>
          <w:trHeight w:val="4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2F3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3 Проведение учебно-тренировоч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97" w14:textId="3BBD3DF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779" w14:textId="7312D805" w:rsidR="00602321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E0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84E331" w14:textId="71FCB7D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0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0B8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20CC0EB" w14:textId="2069E9A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12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E51C36D" w14:textId="6DA0A46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11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C2EE15" w14:textId="34C8E0D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9B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E349264" w14:textId="1AD502C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0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39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1E0DC6C" w14:textId="3BBD220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E9C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602321" w:rsidRPr="00961606" w14:paraId="1A928E5C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8A4D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3. Расходы на обеспечение деятельности спортивной школы</w:t>
            </w:r>
          </w:p>
        </w:tc>
      </w:tr>
      <w:tr w:rsidR="00FA07AC" w:rsidRPr="00961606" w14:paraId="56180D77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680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.1. Возмещение расходов на предоставление мер социальной поддержки по оплате Л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D04" w14:textId="20FE653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C37" w14:textId="4E1ADFC8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7D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FEE53D3" w14:textId="69C5A02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B2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512A830" w14:textId="1E9C416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98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7CAE772" w14:textId="1BAB3FA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21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E1DC81E" w14:textId="1126E1A5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958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7932095" w14:textId="2A0B5E2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8F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55CD5E" w14:textId="4EB21E8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475C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FA07AC" w:rsidRPr="00961606" w14:paraId="58AA207B" w14:textId="77777777" w:rsidTr="00CF0D61">
        <w:trPr>
          <w:trHeight w:val="349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97FE5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.2. Оснащение объектов спортивной инфраструктуры спортивно – 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317" w14:textId="16138F0B" w:rsidR="00602321" w:rsidRPr="00CF0D61" w:rsidRDefault="003958FA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УКСТМ и </w:t>
            </w:r>
            <w:proofErr w:type="gramStart"/>
            <w:r w:rsidRPr="00CF0D6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63C" w14:textId="447D6DDC" w:rsidR="00602321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</w:t>
            </w:r>
            <w:r w:rsidR="008311AC" w:rsidRPr="00CF0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46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AE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1A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6E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2D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A3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5A7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6EE61A78" w14:textId="77777777" w:rsidTr="00CF0D61">
        <w:trPr>
          <w:trHeight w:val="218"/>
        </w:trPr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11ACF0C5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6020" w14:textId="1E3F2169" w:rsidR="00602321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D61">
              <w:rPr>
                <w:rFonts w:ascii="Times New Roman" w:hAnsi="Times New Roman" w:cs="Times New Roman"/>
              </w:rPr>
              <w:t>Ю</w:t>
            </w:r>
            <w:proofErr w:type="gramEnd"/>
            <w:r w:rsidRPr="00CF0D61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8C0E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86" w14:textId="0BCBB9E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4390,</w:t>
            </w:r>
            <w:r w:rsidR="00CF0D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8A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0C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1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E5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39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7F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3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E75" w14:textId="60F915B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F4A6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2595EC2E" w14:textId="77777777" w:rsidTr="00CF0D61">
        <w:trPr>
          <w:trHeight w:val="221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2719F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65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636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EB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E7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DD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ED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6A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30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6CE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602321" w:rsidRPr="00961606" w14:paraId="22F061DE" w14:textId="77777777" w:rsidTr="00FA07AC">
        <w:trPr>
          <w:trHeight w:val="210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9269C5" w14:textId="5FF47304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 xml:space="preserve">4. Основное мероприятие </w:t>
            </w:r>
            <w:r w:rsidR="00D108B2" w:rsidRPr="00CF0D61">
              <w:rPr>
                <w:rFonts w:ascii="Times New Roman" w:hAnsi="Times New Roman" w:cs="Times New Roman"/>
                <w:b/>
              </w:rPr>
              <w:t>«</w:t>
            </w:r>
            <w:r w:rsidRPr="00CF0D61">
              <w:rPr>
                <w:rFonts w:ascii="Times New Roman" w:hAnsi="Times New Roman" w:cs="Times New Roman"/>
                <w:b/>
              </w:rPr>
              <w:t>Обеспечение выполнения функций муниципальными учреждениями</w:t>
            </w:r>
            <w:r w:rsidR="00D108B2" w:rsidRPr="00CF0D6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A07AC" w:rsidRPr="00961606" w14:paraId="005E7702" w14:textId="77777777" w:rsidTr="00CF0D61">
        <w:trPr>
          <w:trHeight w:val="7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AE73712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  <w:highlight w:val="yellow"/>
              </w:rPr>
            </w:pPr>
            <w:r w:rsidRPr="00CF0D61">
              <w:rPr>
                <w:rFonts w:ascii="Times New Roman" w:hAnsi="Times New Roman" w:cs="Times New Roman"/>
                <w:bCs/>
              </w:rPr>
              <w:lastRenderedPageBreak/>
              <w:t>4.1 Возмещение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9AF0" w14:textId="7777777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CA427" w14:textId="36889AB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6971" w14:textId="77777777" w:rsidR="003958FA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39F0EDD" w14:textId="6D9928B5" w:rsidR="003958FA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</w:rPr>
              <w:t>2024</w:t>
            </w:r>
          </w:p>
          <w:p w14:paraId="5DCC6D91" w14:textId="7E15F9E0" w:rsidR="003958FA" w:rsidRPr="00CF0D61" w:rsidRDefault="003958FA" w:rsidP="00CF0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2F0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DC700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C3035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34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B146B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F2AC3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0D8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00DEE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75653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F7F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B1BA6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F48767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12B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39D67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E686F3" w14:textId="2743AC02" w:rsidR="00602321" w:rsidRPr="00CF0D61" w:rsidRDefault="00C93B7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93B71">
              <w:rPr>
                <w:rFonts w:ascii="Times New Roman" w:hAnsi="Times New Roman" w:cs="Times New Roman"/>
                <w:bCs/>
              </w:rPr>
              <w:t>264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3F6B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AB92A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2707C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82B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E01C7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DAFE7D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МО</w:t>
            </w:r>
          </w:p>
        </w:tc>
      </w:tr>
      <w:tr w:rsidR="00FA07AC" w:rsidRPr="00961606" w14:paraId="33676897" w14:textId="77777777" w:rsidTr="00CF0D61">
        <w:trPr>
          <w:trHeight w:val="13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EEA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.2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FCA0C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B0A506" w14:textId="3CFD432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</w:rPr>
              <w:t>«</w:t>
            </w:r>
            <w:r w:rsidRPr="00CF0D61">
              <w:rPr>
                <w:rFonts w:ascii="Times New Roman" w:hAnsi="Times New Roman" w:cs="Times New Roman"/>
                <w:bCs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34B78988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2402A6" w14:textId="7C7C3A1C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</w:t>
            </w:r>
            <w:r w:rsidR="003958FA" w:rsidRPr="00CF0D61">
              <w:rPr>
                <w:rFonts w:ascii="Times New Roman" w:hAnsi="Times New Roman" w:cs="Times New Roman"/>
                <w:bCs/>
              </w:rPr>
              <w:t>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00863E6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9157DD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8989B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97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1F742FA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75415A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7FCF32D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DDF1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3F8DE4C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D5E3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64FE6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287FE69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DBE2BC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14:paraId="13A1A9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FC5F7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BE715F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85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42BEB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9B0A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DBC9E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85,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</w:tcPr>
          <w:p w14:paraId="72DDF20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79A85C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0A122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ОБ</w:t>
            </w:r>
          </w:p>
        </w:tc>
      </w:tr>
      <w:tr w:rsidR="00FA07AC" w:rsidRPr="00961606" w14:paraId="510180BE" w14:textId="77777777" w:rsidTr="00CF0D61">
        <w:trPr>
          <w:trHeight w:val="79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74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  <w:highlight w:val="yellow"/>
              </w:rPr>
            </w:pPr>
            <w:r w:rsidRPr="00CF0D61">
              <w:rPr>
                <w:rFonts w:ascii="Times New Roman" w:hAnsi="Times New Roman" w:cs="Times New Roman"/>
                <w:bCs/>
              </w:rPr>
              <w:t>4.3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416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6176049" w14:textId="77777777" w:rsidR="00602321" w:rsidRPr="00CF0D61" w:rsidRDefault="00602321" w:rsidP="006023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D5AAE2" w14:textId="762D58E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</w:rPr>
              <w:t>«</w:t>
            </w:r>
            <w:r w:rsidRPr="00CF0D61">
              <w:rPr>
                <w:rFonts w:ascii="Times New Roman" w:hAnsi="Times New Roman" w:cs="Times New Roman"/>
                <w:bCs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7C30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EE2057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55BA0D1" w14:textId="37680483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</w:t>
            </w:r>
            <w:r w:rsidR="003958FA" w:rsidRPr="00CF0D61">
              <w:rPr>
                <w:rFonts w:ascii="Times New Roman" w:hAnsi="Times New Roman" w:cs="Times New Roman"/>
                <w:bCs/>
              </w:rPr>
              <w:t>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4B6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9A108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B78AC5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77456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623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D0D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68FBB1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08AD5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EEF53A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EE1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8363B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9633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62FBC6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8BB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0CC71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C3DEF9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F1CEC2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BDFC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DE549E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05231D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C4EBAA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30578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7A4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CAEFA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D596E1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E0D1E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31770,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6BB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590661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A9D68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196CB4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МО</w:t>
            </w:r>
          </w:p>
        </w:tc>
      </w:tr>
      <w:tr w:rsidR="00602321" w:rsidRPr="00961606" w14:paraId="5074C0AE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1B4CEF7" w14:textId="18390A86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F0D61">
              <w:rPr>
                <w:rFonts w:ascii="Times New Roman" w:hAnsi="Times New Roman" w:cs="Times New Roman"/>
                <w:b/>
              </w:rPr>
              <w:t xml:space="preserve">5. Федеральный проект </w:t>
            </w:r>
            <w:r w:rsidR="00D108B2" w:rsidRPr="00CF0D61">
              <w:rPr>
                <w:rFonts w:ascii="Times New Roman" w:hAnsi="Times New Roman" w:cs="Times New Roman"/>
                <w:b/>
              </w:rPr>
              <w:t>«</w:t>
            </w:r>
            <w:r w:rsidRPr="00CF0D61">
              <w:rPr>
                <w:rFonts w:ascii="Times New Roman" w:hAnsi="Times New Roman" w:cs="Times New Roman"/>
                <w:b/>
              </w:rPr>
              <w:t xml:space="preserve">Спорт </w:t>
            </w:r>
            <w:r w:rsidR="00BC2279">
              <w:rPr>
                <w:rFonts w:ascii="Times New Roman" w:hAnsi="Times New Roman" w:cs="Times New Roman"/>
                <w:b/>
              </w:rPr>
              <w:t>–</w:t>
            </w:r>
            <w:r w:rsidRPr="00CF0D61">
              <w:rPr>
                <w:rFonts w:ascii="Times New Roman" w:hAnsi="Times New Roman" w:cs="Times New Roman"/>
                <w:b/>
              </w:rPr>
              <w:t xml:space="preserve"> норма жизни</w:t>
            </w:r>
            <w:r w:rsidR="00D108B2" w:rsidRPr="00CF0D6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311AC" w:rsidRPr="00961606" w14:paraId="5DFAA7C1" w14:textId="77777777" w:rsidTr="00CF0D61">
        <w:trPr>
          <w:trHeight w:val="68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315" w14:textId="77777777" w:rsidR="008311AC" w:rsidRPr="00CF0D61" w:rsidRDefault="008311AC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.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75F" w14:textId="6539D50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D61">
              <w:rPr>
                <w:rFonts w:ascii="Times New Roman" w:hAnsi="Times New Roman" w:cs="Times New Roman"/>
              </w:rPr>
              <w:t>Ю</w:t>
            </w:r>
            <w:proofErr w:type="gramEnd"/>
            <w:r w:rsidRPr="00CF0D61">
              <w:rPr>
                <w:rFonts w:ascii="Times New Roman" w:hAnsi="Times New Roman" w:cs="Times New Roman"/>
              </w:rPr>
              <w:t xml:space="preserve">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2A09" w14:textId="77777777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2609BDC" w14:textId="29C1A336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  <w:p w14:paraId="2F3FA0F0" w14:textId="49A71446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8F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70DE078" w14:textId="13B497F2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662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49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A6927CC" w14:textId="73D1127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64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F288C89" w14:textId="4F88887B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DD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A42BEC" w14:textId="6F01EDA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8B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35F9DD" w14:textId="12731D96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5AF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BBF7A50" w14:textId="6B7ACE7F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1F88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ФБ</w:t>
            </w:r>
          </w:p>
        </w:tc>
      </w:tr>
      <w:tr w:rsidR="008311AC" w:rsidRPr="00961606" w14:paraId="7AD40268" w14:textId="77777777" w:rsidTr="00CF0D61">
        <w:trPr>
          <w:trHeight w:val="234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FC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6A4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BE50D" w14:textId="4FB9B4F9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BC2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B04" w14:textId="4B479A2B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49D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4E8" w14:textId="56033F1E" w:rsidR="008311AC" w:rsidRPr="00CF0D61" w:rsidRDefault="00121A8D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  <w:r w:rsidR="008311AC" w:rsidRPr="00CF0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B5E" w14:textId="7062CEAC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55A" w14:textId="6150D99E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CF71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8311AC" w:rsidRPr="00961606" w14:paraId="7265CDB2" w14:textId="77777777" w:rsidTr="00CF0D61">
        <w:trPr>
          <w:trHeight w:val="234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040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374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891" w14:textId="08716F46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AD5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425" w14:textId="14F24A20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651" w14:textId="55A237E8" w:rsidR="008311AC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</w:t>
            </w:r>
            <w:r w:rsidR="008311AC" w:rsidRPr="00CF0D61">
              <w:rPr>
                <w:rFonts w:ascii="Times New Roman" w:hAnsi="Times New Roman" w:cs="Times New Roman"/>
              </w:rPr>
              <w:t>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A67" w14:textId="55994314" w:rsidR="008311AC" w:rsidRPr="00CF0D61" w:rsidRDefault="00121A8D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  <w:r w:rsidR="008311AC" w:rsidRPr="00CF0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73F" w14:textId="650E4B12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72D" w14:textId="75B9696C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B7CF6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1429304C" w14:textId="0B2E86DD" w:rsidR="008311AC" w:rsidRDefault="008311AC" w:rsidP="00FA07AC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480BB7" w14:textId="537C9BE3" w:rsidR="00D04D06" w:rsidRDefault="00DB4613" w:rsidP="00687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4D06" w:rsidSect="00DB4613">
          <w:pgSz w:w="16838" w:h="11906" w:orient="landscape"/>
          <w:pgMar w:top="1134" w:right="1134" w:bottom="1133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04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438DDA2B" w14:textId="6E752F2D" w:rsidR="009E03B8" w:rsidRPr="00664C38" w:rsidRDefault="00DB4613" w:rsidP="00DB4613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</w:p>
    <w:sectPr w:rsidR="009E03B8" w:rsidRPr="00664C38" w:rsidSect="009E03B8">
      <w:headerReference w:type="default" r:id="rId12"/>
      <w:pgSz w:w="11906" w:h="16838"/>
      <w:pgMar w:top="1418" w:right="1276" w:bottom="1134" w:left="113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7BFD" w14:textId="77777777" w:rsidR="0044059A" w:rsidRDefault="0044059A">
      <w:pPr>
        <w:spacing w:after="0" w:line="240" w:lineRule="auto"/>
      </w:pPr>
      <w:r>
        <w:separator/>
      </w:r>
    </w:p>
  </w:endnote>
  <w:endnote w:type="continuationSeparator" w:id="0">
    <w:p w14:paraId="60261C52" w14:textId="77777777" w:rsidR="0044059A" w:rsidRDefault="0044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6F05" w14:textId="77777777" w:rsidR="0044059A" w:rsidRDefault="0044059A">
      <w:pPr>
        <w:spacing w:after="0" w:line="240" w:lineRule="auto"/>
      </w:pPr>
      <w:r>
        <w:separator/>
      </w:r>
    </w:p>
  </w:footnote>
  <w:footnote w:type="continuationSeparator" w:id="0">
    <w:p w14:paraId="1748773B" w14:textId="77777777" w:rsidR="0044059A" w:rsidRDefault="0044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80834"/>
      <w:docPartObj>
        <w:docPartGallery w:val="Page Numbers (Top of Page)"/>
        <w:docPartUnique/>
      </w:docPartObj>
    </w:sdtPr>
    <w:sdtEndPr/>
    <w:sdtContent>
      <w:p w14:paraId="38642A48" w14:textId="77777777" w:rsidR="001C0698" w:rsidRDefault="001C0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13">
          <w:rPr>
            <w:noProof/>
          </w:rPr>
          <w:t>3</w:t>
        </w:r>
        <w:r>
          <w:fldChar w:fldCharType="end"/>
        </w:r>
      </w:p>
    </w:sdtContent>
  </w:sdt>
  <w:p w14:paraId="75B6CE2A" w14:textId="77777777" w:rsidR="001C0698" w:rsidRDefault="001C06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DBDB" w14:textId="77777777" w:rsidR="001C0698" w:rsidRDefault="001C0698">
    <w:pPr>
      <w:pStyle w:val="a5"/>
      <w:jc w:val="center"/>
    </w:pPr>
  </w:p>
  <w:p w14:paraId="72D05119" w14:textId="77777777" w:rsidR="001C0698" w:rsidRDefault="001C06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10918"/>
      <w:docPartObj>
        <w:docPartGallery w:val="Page Numbers (Top of Page)"/>
        <w:docPartUnique/>
      </w:docPartObj>
    </w:sdtPr>
    <w:sdtEndPr/>
    <w:sdtContent>
      <w:p w14:paraId="2030BFA2" w14:textId="77777777" w:rsidR="001C0698" w:rsidRDefault="001C0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345CBB" w14:textId="77777777" w:rsidR="001C0698" w:rsidRDefault="001C0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5BA"/>
    <w:multiLevelType w:val="hybridMultilevel"/>
    <w:tmpl w:val="5576E3A8"/>
    <w:lvl w:ilvl="0" w:tplc="56325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13771B"/>
    <w:multiLevelType w:val="multilevel"/>
    <w:tmpl w:val="E7D68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1"/>
    <w:rsid w:val="00011012"/>
    <w:rsid w:val="000616F7"/>
    <w:rsid w:val="00092786"/>
    <w:rsid w:val="000C48CE"/>
    <w:rsid w:val="001001FA"/>
    <w:rsid w:val="00121A8D"/>
    <w:rsid w:val="00121BFA"/>
    <w:rsid w:val="00157451"/>
    <w:rsid w:val="00157D78"/>
    <w:rsid w:val="00182A4E"/>
    <w:rsid w:val="001A5D37"/>
    <w:rsid w:val="001C0698"/>
    <w:rsid w:val="001F3C06"/>
    <w:rsid w:val="001F5DD7"/>
    <w:rsid w:val="00206F3C"/>
    <w:rsid w:val="00270ACB"/>
    <w:rsid w:val="0027307A"/>
    <w:rsid w:val="002F1DA1"/>
    <w:rsid w:val="00370587"/>
    <w:rsid w:val="003869A1"/>
    <w:rsid w:val="003958FA"/>
    <w:rsid w:val="0040521B"/>
    <w:rsid w:val="00424702"/>
    <w:rsid w:val="0044059A"/>
    <w:rsid w:val="00467B0D"/>
    <w:rsid w:val="0047599F"/>
    <w:rsid w:val="00476385"/>
    <w:rsid w:val="004E2191"/>
    <w:rsid w:val="004F5878"/>
    <w:rsid w:val="00522D70"/>
    <w:rsid w:val="005579D8"/>
    <w:rsid w:val="00590445"/>
    <w:rsid w:val="005B3B46"/>
    <w:rsid w:val="005D05E2"/>
    <w:rsid w:val="005E576F"/>
    <w:rsid w:val="00602321"/>
    <w:rsid w:val="00656183"/>
    <w:rsid w:val="00681539"/>
    <w:rsid w:val="00687C42"/>
    <w:rsid w:val="00705099"/>
    <w:rsid w:val="00707E16"/>
    <w:rsid w:val="0075499F"/>
    <w:rsid w:val="00767AF0"/>
    <w:rsid w:val="007C4AF4"/>
    <w:rsid w:val="007C748D"/>
    <w:rsid w:val="008311AC"/>
    <w:rsid w:val="00853463"/>
    <w:rsid w:val="00891B7B"/>
    <w:rsid w:val="00896F38"/>
    <w:rsid w:val="008F4078"/>
    <w:rsid w:val="009559E7"/>
    <w:rsid w:val="009A0A8E"/>
    <w:rsid w:val="009E03B8"/>
    <w:rsid w:val="00A00F43"/>
    <w:rsid w:val="00A24272"/>
    <w:rsid w:val="00A60AC5"/>
    <w:rsid w:val="00A619E1"/>
    <w:rsid w:val="00AD45C5"/>
    <w:rsid w:val="00B140EB"/>
    <w:rsid w:val="00BA64B4"/>
    <w:rsid w:val="00BC2279"/>
    <w:rsid w:val="00BC4186"/>
    <w:rsid w:val="00C224E3"/>
    <w:rsid w:val="00C8625E"/>
    <w:rsid w:val="00C92CEB"/>
    <w:rsid w:val="00C93B71"/>
    <w:rsid w:val="00CE0E8F"/>
    <w:rsid w:val="00CF0D61"/>
    <w:rsid w:val="00CF68FF"/>
    <w:rsid w:val="00D04D06"/>
    <w:rsid w:val="00D108B2"/>
    <w:rsid w:val="00DB4613"/>
    <w:rsid w:val="00DC7EA3"/>
    <w:rsid w:val="00E06B8A"/>
    <w:rsid w:val="00E22DE9"/>
    <w:rsid w:val="00E25C39"/>
    <w:rsid w:val="00E37685"/>
    <w:rsid w:val="00E90DCE"/>
    <w:rsid w:val="00E94A2F"/>
    <w:rsid w:val="00E95C5C"/>
    <w:rsid w:val="00EC5560"/>
    <w:rsid w:val="00F827B1"/>
    <w:rsid w:val="00F9260C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B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B8"/>
  </w:style>
  <w:style w:type="paragraph" w:styleId="1">
    <w:name w:val="heading 1"/>
    <w:basedOn w:val="a"/>
    <w:next w:val="a"/>
    <w:link w:val="10"/>
    <w:uiPriority w:val="99"/>
    <w:qFormat/>
    <w:rsid w:val="00AD45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19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E21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191"/>
  </w:style>
  <w:style w:type="character" w:customStyle="1" w:styleId="2">
    <w:name w:val="Основной текст (2)_"/>
    <w:basedOn w:val="a0"/>
    <w:link w:val="20"/>
    <w:rsid w:val="004E2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191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ормальный (таблица)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539"/>
  </w:style>
  <w:style w:type="character" w:customStyle="1" w:styleId="10">
    <w:name w:val="Заголовок 1 Знак"/>
    <w:basedOn w:val="a0"/>
    <w:link w:val="1"/>
    <w:uiPriority w:val="99"/>
    <w:rsid w:val="00AD45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B8"/>
  </w:style>
  <w:style w:type="paragraph" w:styleId="1">
    <w:name w:val="heading 1"/>
    <w:basedOn w:val="a"/>
    <w:next w:val="a"/>
    <w:link w:val="10"/>
    <w:uiPriority w:val="99"/>
    <w:qFormat/>
    <w:rsid w:val="00AD45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19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E21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191"/>
  </w:style>
  <w:style w:type="character" w:customStyle="1" w:styleId="2">
    <w:name w:val="Основной текст (2)_"/>
    <w:basedOn w:val="a0"/>
    <w:link w:val="20"/>
    <w:rsid w:val="004E2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191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ормальный (таблица)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539"/>
  </w:style>
  <w:style w:type="character" w:customStyle="1" w:styleId="10">
    <w:name w:val="Заголовок 1 Знак"/>
    <w:basedOn w:val="a0"/>
    <w:link w:val="1"/>
    <w:uiPriority w:val="99"/>
    <w:rsid w:val="00AD45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A2B7-F2F7-491A-AD36-63DB46F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аксимец Екатерина Владимировна</cp:lastModifiedBy>
  <cp:revision>6</cp:revision>
  <cp:lastPrinted>2023-09-21T23:43:00Z</cp:lastPrinted>
  <dcterms:created xsi:type="dcterms:W3CDTF">2023-09-21T23:41:00Z</dcterms:created>
  <dcterms:modified xsi:type="dcterms:W3CDTF">2023-11-22T04:58:00Z</dcterms:modified>
</cp:coreProperties>
</file>